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4E" w:rsidRDefault="00FA7E4E" w:rsidP="00FA7E4E">
      <w:pPr>
        <w:tabs>
          <w:tab w:val="left" w:pos="6804"/>
        </w:tabs>
        <w:spacing w:line="206" w:lineRule="auto"/>
        <w:rPr>
          <w:rFonts w:ascii="Arial" w:hAnsi="Arial"/>
          <w:b/>
          <w:color w:val="000000"/>
          <w:sz w:val="28"/>
          <w:lang w:val="de-DE"/>
        </w:rPr>
      </w:pPr>
      <w:r>
        <w:rPr>
          <w:rFonts w:ascii="Arial" w:hAnsi="Arial"/>
          <w:b/>
          <w:color w:val="000000"/>
          <w:sz w:val="28"/>
          <w:lang w:val="de-DE"/>
        </w:rPr>
        <w:tab/>
      </w:r>
      <w:r>
        <w:rPr>
          <w:rFonts w:ascii="Arial" w:hAnsi="Arial"/>
          <w:b/>
          <w:color w:val="000000"/>
          <w:sz w:val="28"/>
          <w:lang w:val="de-DE"/>
        </w:rPr>
        <w:tab/>
      </w:r>
    </w:p>
    <w:p w:rsidR="00FA7E4E" w:rsidRDefault="00FA7E4E" w:rsidP="00010870">
      <w:pPr>
        <w:spacing w:line="206" w:lineRule="auto"/>
        <w:rPr>
          <w:rFonts w:ascii="Arial" w:hAnsi="Arial"/>
          <w:b/>
          <w:color w:val="000000"/>
          <w:sz w:val="28"/>
          <w:lang w:val="de-DE"/>
        </w:rPr>
      </w:pPr>
    </w:p>
    <w:p w:rsidR="00FA7E4E" w:rsidRDefault="00FA7E4E" w:rsidP="00010870">
      <w:pPr>
        <w:spacing w:line="206" w:lineRule="auto"/>
        <w:rPr>
          <w:rFonts w:ascii="Arial" w:hAnsi="Arial"/>
          <w:b/>
          <w:color w:val="000000"/>
          <w:sz w:val="28"/>
          <w:lang w:val="de-DE"/>
        </w:rPr>
      </w:pPr>
    </w:p>
    <w:p w:rsid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D70FB7" w:rsidRDefault="00D70FB7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010870" w:rsidRPr="008C452F" w:rsidRDefault="00010870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z w:val="24"/>
          <w:szCs w:val="24"/>
          <w:lang w:val="de-DE"/>
        </w:rPr>
        <w:t>Gemeinde Vaduz</w:t>
      </w:r>
      <w:r w:rsidR="008C452F" w:rsidRPr="008C452F">
        <w:rPr>
          <w:rFonts w:ascii="Arial" w:hAnsi="Arial"/>
          <w:color w:val="000000"/>
          <w:sz w:val="24"/>
          <w:szCs w:val="24"/>
          <w:lang w:val="de-DE"/>
        </w:rPr>
        <w:tab/>
      </w:r>
    </w:p>
    <w:p w:rsidR="00010870" w:rsidRPr="008C452F" w:rsidRDefault="00010870" w:rsidP="00FA7E4E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z w:val="24"/>
          <w:szCs w:val="24"/>
          <w:lang w:val="de-DE"/>
        </w:rPr>
        <w:t>Werkbetrieb</w:t>
      </w:r>
    </w:p>
    <w:p w:rsidR="00010870" w:rsidRPr="008C452F" w:rsidRDefault="00010870" w:rsidP="00341F03">
      <w:pPr>
        <w:tabs>
          <w:tab w:val="left" w:pos="6804"/>
        </w:tabs>
        <w:spacing w:before="72" w:line="209" w:lineRule="auto"/>
        <w:rPr>
          <w:rFonts w:ascii="Arial" w:hAnsi="Arial"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10"/>
          <w:sz w:val="24"/>
          <w:szCs w:val="24"/>
          <w:lang w:val="de-DE"/>
        </w:rPr>
        <w:t>z.Hd. Tobias Vollmar</w:t>
      </w:r>
      <w:r w:rsidR="008C452F" w:rsidRPr="008C452F">
        <w:rPr>
          <w:rFonts w:ascii="Arial" w:hAnsi="Arial"/>
          <w:color w:val="000000"/>
          <w:spacing w:val="-10"/>
          <w:sz w:val="24"/>
          <w:szCs w:val="24"/>
          <w:lang w:val="de-DE"/>
        </w:rPr>
        <w:tab/>
      </w:r>
    </w:p>
    <w:p w:rsidR="00010870" w:rsidRPr="008C452F" w:rsidRDefault="00010870" w:rsidP="00010870">
      <w:pPr>
        <w:spacing w:before="36" w:line="208" w:lineRule="auto"/>
        <w:rPr>
          <w:rFonts w:ascii="Arial" w:hAnsi="Arial"/>
          <w:color w:val="000000"/>
          <w:spacing w:val="-8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8"/>
          <w:sz w:val="24"/>
          <w:szCs w:val="24"/>
          <w:lang w:val="de-DE"/>
        </w:rPr>
        <w:t>Postfach 283</w:t>
      </w:r>
    </w:p>
    <w:p w:rsidR="00FA7E4E" w:rsidRPr="008C452F" w:rsidRDefault="00010870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z w:val="24"/>
          <w:szCs w:val="24"/>
          <w:lang w:val="de-DE"/>
        </w:rPr>
        <w:t>9490 Vaduz</w:t>
      </w:r>
    </w:p>
    <w:p w:rsidR="00341F03" w:rsidRPr="008C452F" w:rsidRDefault="00341F03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8C452F" w:rsidRP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8C452F" w:rsidRDefault="008C452F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z w:val="24"/>
          <w:szCs w:val="24"/>
          <w:lang w:val="de-DE"/>
        </w:rPr>
        <w:t>Anschrift :</w:t>
      </w:r>
    </w:p>
    <w:p w:rsidR="00D5651B" w:rsidRDefault="00D5651B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D5651B" w:rsidRDefault="00D5651B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>
        <w:rPr>
          <w:rFonts w:ascii="Arial" w:hAnsi="Arial"/>
          <w:color w:val="000000"/>
          <w:sz w:val="24"/>
          <w:szCs w:val="24"/>
          <w:lang w:val="de-DE"/>
        </w:rPr>
        <w:t>………………………………</w:t>
      </w:r>
    </w:p>
    <w:p w:rsidR="00D5651B" w:rsidRDefault="00D5651B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>
        <w:rPr>
          <w:rFonts w:ascii="Arial" w:hAnsi="Arial"/>
          <w:color w:val="000000"/>
          <w:sz w:val="24"/>
          <w:szCs w:val="24"/>
          <w:lang w:val="de-DE"/>
        </w:rPr>
        <w:t>………………………………</w:t>
      </w:r>
    </w:p>
    <w:p w:rsidR="00D5651B" w:rsidRDefault="00D5651B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>
        <w:rPr>
          <w:rFonts w:ascii="Arial" w:hAnsi="Arial"/>
          <w:color w:val="000000"/>
          <w:sz w:val="24"/>
          <w:szCs w:val="24"/>
          <w:lang w:val="de-DE"/>
        </w:rPr>
        <w:t>………………………………</w:t>
      </w:r>
    </w:p>
    <w:p w:rsidR="00D55FE3" w:rsidRDefault="00D55FE3" w:rsidP="00341F03">
      <w:pPr>
        <w:tabs>
          <w:tab w:val="left" w:pos="6804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341F03" w:rsidRPr="000A008C" w:rsidRDefault="008C452F" w:rsidP="00341F03">
      <w:pPr>
        <w:tabs>
          <w:tab w:val="left" w:pos="5670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  <w:r w:rsidRPr="000A008C">
        <w:rPr>
          <w:rFonts w:ascii="Arial" w:hAnsi="Arial"/>
          <w:color w:val="000000"/>
          <w:sz w:val="24"/>
          <w:szCs w:val="24"/>
          <w:lang w:val="de-DE"/>
        </w:rPr>
        <w:t>……………….., den ………………</w:t>
      </w:r>
      <w:r w:rsidRPr="000A008C">
        <w:rPr>
          <w:rFonts w:ascii="Arial" w:hAnsi="Arial"/>
          <w:color w:val="000000"/>
          <w:sz w:val="24"/>
          <w:szCs w:val="24"/>
          <w:lang w:val="de-DE"/>
        </w:rPr>
        <w:tab/>
        <w:t>Tel. Nr.  ………………………..</w:t>
      </w:r>
    </w:p>
    <w:p w:rsidR="00341F03" w:rsidRPr="000A008C" w:rsidRDefault="00341F03" w:rsidP="00341F03">
      <w:pPr>
        <w:tabs>
          <w:tab w:val="left" w:pos="5670"/>
        </w:tabs>
        <w:spacing w:before="72" w:line="206" w:lineRule="auto"/>
        <w:rPr>
          <w:rFonts w:ascii="Arial" w:hAnsi="Arial"/>
          <w:color w:val="000000"/>
          <w:sz w:val="24"/>
          <w:szCs w:val="24"/>
          <w:lang w:val="de-DE"/>
        </w:rPr>
      </w:pPr>
    </w:p>
    <w:p w:rsidR="00010870" w:rsidRPr="008C452F" w:rsidRDefault="00010870" w:rsidP="00341F03">
      <w:pPr>
        <w:tabs>
          <w:tab w:val="left" w:pos="5670"/>
        </w:tabs>
        <w:spacing w:before="72" w:line="206" w:lineRule="auto"/>
        <w:rPr>
          <w:rFonts w:ascii="Arial" w:hAnsi="Arial"/>
          <w:b/>
          <w:color w:val="00000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z w:val="24"/>
          <w:szCs w:val="24"/>
          <w:lang w:val="de-DE"/>
        </w:rPr>
        <w:tab/>
      </w:r>
    </w:p>
    <w:p w:rsidR="00010870" w:rsidRPr="008C452F" w:rsidRDefault="00010870" w:rsidP="00341F03">
      <w:pPr>
        <w:spacing w:before="240"/>
        <w:rPr>
          <w:rFonts w:ascii="Arial" w:hAnsi="Arial"/>
          <w:b/>
          <w:color w:val="000000"/>
          <w:spacing w:val="-12"/>
          <w:sz w:val="24"/>
          <w:szCs w:val="24"/>
          <w:u w:val="single"/>
          <w:lang w:val="de-DE"/>
        </w:rPr>
      </w:pPr>
      <w:r w:rsidRPr="008C452F">
        <w:rPr>
          <w:rFonts w:ascii="Arial" w:hAnsi="Arial"/>
          <w:b/>
          <w:color w:val="000000"/>
          <w:spacing w:val="-12"/>
          <w:sz w:val="24"/>
          <w:szCs w:val="24"/>
          <w:u w:val="single"/>
          <w:lang w:val="de-DE"/>
        </w:rPr>
        <w:t>Betrifft: Grabauflösung</w:t>
      </w:r>
    </w:p>
    <w:p w:rsidR="00010870" w:rsidRPr="008C452F" w:rsidRDefault="00010870" w:rsidP="00010870">
      <w:pPr>
        <w:spacing w:before="240"/>
        <w:rPr>
          <w:rFonts w:ascii="Arial" w:hAnsi="Arial"/>
          <w:b/>
          <w:color w:val="000000"/>
          <w:spacing w:val="-12"/>
          <w:sz w:val="24"/>
          <w:szCs w:val="24"/>
          <w:u w:val="single"/>
          <w:lang w:val="de-DE"/>
        </w:rPr>
      </w:pPr>
    </w:p>
    <w:p w:rsidR="00010870" w:rsidRPr="008C452F" w:rsidRDefault="008C452F" w:rsidP="00010870">
      <w:pPr>
        <w:tabs>
          <w:tab w:val="right" w:pos="8510"/>
        </w:tabs>
        <w:spacing w:before="324" w:line="216" w:lineRule="auto"/>
        <w:rPr>
          <w:rFonts w:ascii="Arial" w:hAnsi="Arial"/>
          <w:color w:val="000000"/>
          <w:spacing w:val="-14"/>
          <w:sz w:val="24"/>
          <w:szCs w:val="24"/>
          <w:lang w:val="de-DE"/>
        </w:rPr>
      </w:pPr>
      <w:r>
        <w:rPr>
          <w:rFonts w:ascii="Arial" w:hAnsi="Arial"/>
          <w:color w:val="000000"/>
          <w:spacing w:val="-14"/>
          <w:sz w:val="24"/>
          <w:szCs w:val="24"/>
          <w:lang w:val="de-DE"/>
        </w:rPr>
        <w:t>Wir bitten Sie</w:t>
      </w:r>
      <w:r w:rsidR="00690F5A">
        <w:rPr>
          <w:rFonts w:ascii="Arial" w:hAnsi="Arial"/>
          <w:color w:val="000000"/>
          <w:spacing w:val="-14"/>
          <w:sz w:val="24"/>
          <w:szCs w:val="24"/>
          <w:lang w:val="de-DE"/>
        </w:rPr>
        <w:t xml:space="preserve"> das Grab von  …………………………………………………   </w:t>
      </w:r>
      <w:bookmarkStart w:id="0" w:name="_GoBack"/>
      <w:bookmarkEnd w:id="0"/>
      <w:r w:rsidR="00010870" w:rsidRPr="008C452F">
        <w:rPr>
          <w:rFonts w:ascii="Arial" w:hAnsi="Arial"/>
          <w:color w:val="000000"/>
          <w:sz w:val="24"/>
          <w:szCs w:val="24"/>
          <w:lang w:val="de-DE"/>
        </w:rPr>
        <w:t>aufzulösen.</w:t>
      </w:r>
    </w:p>
    <w:p w:rsidR="00010870" w:rsidRPr="008C452F" w:rsidRDefault="00010870" w:rsidP="00010870">
      <w:p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010870" w:rsidRPr="008C452F" w:rsidRDefault="00010870" w:rsidP="00010870">
      <w:pPr>
        <w:pStyle w:val="Listenabsatz"/>
        <w:numPr>
          <w:ilvl w:val="0"/>
          <w:numId w:val="1"/>
        </w:num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pacing w:val="-10"/>
          <w:sz w:val="24"/>
          <w:szCs w:val="24"/>
          <w:lang w:val="de-DE"/>
        </w:rPr>
        <w:t>Grabstein entsorgen.</w:t>
      </w:r>
    </w:p>
    <w:p w:rsidR="00010870" w:rsidRPr="008C452F" w:rsidRDefault="00010870" w:rsidP="00010870">
      <w:p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010870" w:rsidRPr="008C452F" w:rsidRDefault="00010870" w:rsidP="00010870">
      <w:pPr>
        <w:pStyle w:val="Listenabsatz"/>
        <w:numPr>
          <w:ilvl w:val="0"/>
          <w:numId w:val="1"/>
        </w:num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pacing w:val="-10"/>
          <w:sz w:val="24"/>
          <w:szCs w:val="24"/>
          <w:lang w:val="de-DE"/>
        </w:rPr>
        <w:t>Grabstein zur Abholung bereitstellen.</w:t>
      </w:r>
    </w:p>
    <w:p w:rsidR="00FA7E4E" w:rsidRPr="008C452F" w:rsidRDefault="00FA7E4E" w:rsidP="00FA7E4E">
      <w:pPr>
        <w:pStyle w:val="Listenabsatz"/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FA7E4E" w:rsidRPr="008C452F" w:rsidRDefault="00FA7E4E" w:rsidP="00010870">
      <w:pPr>
        <w:pStyle w:val="Listenabsatz"/>
        <w:numPr>
          <w:ilvl w:val="0"/>
          <w:numId w:val="1"/>
        </w:num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pacing w:val="-10"/>
          <w:sz w:val="24"/>
          <w:szCs w:val="24"/>
          <w:lang w:val="de-DE"/>
        </w:rPr>
        <w:t>Urne in Gemeinschaftsgrab beigeben.</w:t>
      </w:r>
    </w:p>
    <w:p w:rsidR="00FA7E4E" w:rsidRPr="008C452F" w:rsidRDefault="00FA7E4E" w:rsidP="00FA7E4E">
      <w:pPr>
        <w:pStyle w:val="Listenabsatz"/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FA7E4E" w:rsidRPr="008C452F" w:rsidRDefault="00FA7E4E" w:rsidP="00010870">
      <w:pPr>
        <w:pStyle w:val="Listenabsatz"/>
        <w:numPr>
          <w:ilvl w:val="0"/>
          <w:numId w:val="1"/>
        </w:num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pacing w:val="-10"/>
          <w:sz w:val="24"/>
          <w:szCs w:val="24"/>
          <w:lang w:val="de-DE"/>
        </w:rPr>
        <w:t>Urne zur Abholung bereitstellen.</w:t>
      </w:r>
      <w:r w:rsidRPr="008C452F">
        <w:rPr>
          <w:rFonts w:ascii="Arial" w:hAnsi="Arial"/>
          <w:color w:val="000000"/>
          <w:spacing w:val="-10"/>
          <w:sz w:val="24"/>
          <w:szCs w:val="24"/>
          <w:lang w:val="de-DE"/>
        </w:rPr>
        <w:t xml:space="preserve"> (bei Urnennischen.)</w:t>
      </w:r>
    </w:p>
    <w:p w:rsidR="00010870" w:rsidRPr="008C452F" w:rsidRDefault="00010870" w:rsidP="00010870">
      <w:pPr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010870" w:rsidRPr="008C452F" w:rsidRDefault="00010870" w:rsidP="00010870">
      <w:pPr>
        <w:rPr>
          <w:rFonts w:ascii="Arial" w:hAnsi="Arial"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10"/>
          <w:sz w:val="24"/>
          <w:szCs w:val="24"/>
          <w:lang w:val="de-DE"/>
        </w:rPr>
        <w:t>(bitte oben ankreuzen.)</w:t>
      </w:r>
    </w:p>
    <w:p w:rsidR="00010870" w:rsidRPr="008C452F" w:rsidRDefault="00010870" w:rsidP="00010870">
      <w:pPr>
        <w:spacing w:before="240"/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b/>
          <w:color w:val="000000"/>
          <w:spacing w:val="-10"/>
          <w:sz w:val="24"/>
          <w:szCs w:val="24"/>
          <w:lang w:val="de-DE"/>
        </w:rPr>
        <w:t>Herzlichen Dank.</w:t>
      </w:r>
    </w:p>
    <w:p w:rsidR="00010870" w:rsidRPr="008C452F" w:rsidRDefault="00010870" w:rsidP="00010870">
      <w:pPr>
        <w:spacing w:before="240"/>
        <w:rPr>
          <w:rFonts w:ascii="Arial" w:hAnsi="Arial"/>
          <w:b/>
          <w:color w:val="000000"/>
          <w:spacing w:val="-10"/>
          <w:sz w:val="24"/>
          <w:szCs w:val="24"/>
          <w:lang w:val="de-DE"/>
        </w:rPr>
      </w:pPr>
    </w:p>
    <w:p w:rsidR="00010870" w:rsidRPr="008C452F" w:rsidRDefault="00010870" w:rsidP="00010870">
      <w:pPr>
        <w:spacing w:before="240"/>
        <w:rPr>
          <w:rFonts w:ascii="Arial" w:hAnsi="Arial"/>
          <w:color w:val="000000"/>
          <w:spacing w:val="-10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>Mit freundlichen Grüssen.</w:t>
      </w:r>
    </w:p>
    <w:p w:rsidR="00010870" w:rsidRPr="008C452F" w:rsidRDefault="00010870" w:rsidP="00010870">
      <w:pPr>
        <w:spacing w:before="240" w:after="100" w:afterAutospacing="1"/>
        <w:rPr>
          <w:rFonts w:ascii="Arial" w:hAnsi="Arial"/>
          <w:b/>
          <w:color w:val="000000"/>
          <w:spacing w:val="-16"/>
          <w:sz w:val="24"/>
          <w:szCs w:val="24"/>
          <w:lang w:val="de-DE"/>
        </w:rPr>
      </w:pPr>
    </w:p>
    <w:p w:rsidR="00010870" w:rsidRDefault="007F4536" w:rsidP="00010870">
      <w:pPr>
        <w:spacing w:before="240" w:after="100" w:afterAutospacing="1"/>
        <w:rPr>
          <w:rFonts w:ascii="Arial" w:hAnsi="Arial"/>
          <w:b/>
          <w:color w:val="000000"/>
          <w:spacing w:val="-16"/>
          <w:sz w:val="28"/>
          <w:lang w:val="de-DE"/>
        </w:rPr>
      </w:pPr>
      <w:r>
        <w:rPr>
          <w:rFonts w:ascii="Arial" w:hAnsi="Arial"/>
          <w:b/>
          <w:color w:val="000000"/>
          <w:spacing w:val="-16"/>
          <w:sz w:val="28"/>
          <w:lang w:val="de-DE"/>
        </w:rPr>
        <w:t>…………………………………………………….</w:t>
      </w:r>
    </w:p>
    <w:p w:rsidR="008C452F" w:rsidRDefault="00010870" w:rsidP="00FA7E4E">
      <w:pPr>
        <w:spacing w:before="240"/>
        <w:rPr>
          <w:rFonts w:ascii="Arial" w:hAnsi="Arial"/>
          <w:color w:val="000000"/>
          <w:spacing w:val="-16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>Bitte Formular vollständig ausfüllen und unterschrieben an obengenannte Adresse returnieren</w:t>
      </w:r>
      <w:r w:rsidR="00341F03"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 xml:space="preserve">. </w:t>
      </w:r>
    </w:p>
    <w:p w:rsidR="00AF7DD7" w:rsidRPr="008C452F" w:rsidRDefault="008C452F" w:rsidP="00FA7E4E">
      <w:pPr>
        <w:spacing w:before="240"/>
        <w:rPr>
          <w:rFonts w:ascii="Arial" w:hAnsi="Arial"/>
          <w:color w:val="000000"/>
          <w:spacing w:val="-16"/>
          <w:sz w:val="24"/>
          <w:szCs w:val="24"/>
          <w:lang w:val="de-DE"/>
        </w:rPr>
      </w:pPr>
      <w:r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>(bitte</w:t>
      </w:r>
      <w:r w:rsidR="00341F03"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 xml:space="preserve"> </w:t>
      </w:r>
      <w:r>
        <w:rPr>
          <w:rFonts w:ascii="Arial" w:hAnsi="Arial"/>
          <w:color w:val="000000"/>
          <w:spacing w:val="-16"/>
          <w:sz w:val="24"/>
          <w:szCs w:val="24"/>
          <w:lang w:val="de-DE"/>
        </w:rPr>
        <w:t xml:space="preserve">in </w:t>
      </w:r>
      <w:r w:rsidR="00341F03" w:rsidRPr="008C452F">
        <w:rPr>
          <w:rFonts w:ascii="Arial" w:hAnsi="Arial"/>
          <w:color w:val="000000"/>
          <w:spacing w:val="-16"/>
          <w:sz w:val="24"/>
          <w:szCs w:val="24"/>
          <w:lang w:val="de-DE"/>
        </w:rPr>
        <w:t>Blockschrift.)</w:t>
      </w:r>
    </w:p>
    <w:sectPr w:rsidR="00AF7DD7" w:rsidRPr="008C452F" w:rsidSect="00FA7E4E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3AA"/>
    <w:multiLevelType w:val="multilevel"/>
    <w:tmpl w:val="B6B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33E25"/>
    <w:multiLevelType w:val="multilevel"/>
    <w:tmpl w:val="96A6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75CD0"/>
    <w:multiLevelType w:val="multilevel"/>
    <w:tmpl w:val="BA0A9674"/>
    <w:lvl w:ilvl="0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70"/>
    <w:rsid w:val="00010870"/>
    <w:rsid w:val="000A008C"/>
    <w:rsid w:val="00137B6A"/>
    <w:rsid w:val="00341F03"/>
    <w:rsid w:val="004A0125"/>
    <w:rsid w:val="00690F5A"/>
    <w:rsid w:val="007F4536"/>
    <w:rsid w:val="008C452F"/>
    <w:rsid w:val="00AF7DD7"/>
    <w:rsid w:val="00CE7E90"/>
    <w:rsid w:val="00D55FE3"/>
    <w:rsid w:val="00D5651B"/>
    <w:rsid w:val="00D70FB7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870"/>
    <w:pPr>
      <w:spacing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0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E9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870"/>
    <w:pPr>
      <w:spacing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0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E9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9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6858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9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030C-BE1D-43C0-B3C9-353CCB7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er Max</dc:creator>
  <cp:lastModifiedBy>Vollmar Tobias</cp:lastModifiedBy>
  <cp:revision>9</cp:revision>
  <cp:lastPrinted>2017-01-31T14:27:00Z</cp:lastPrinted>
  <dcterms:created xsi:type="dcterms:W3CDTF">2016-08-09T13:17:00Z</dcterms:created>
  <dcterms:modified xsi:type="dcterms:W3CDTF">2017-01-31T14:27:00Z</dcterms:modified>
</cp:coreProperties>
</file>